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A593633">
      <w:pPr>
        <w:jc w:val="both"/>
        <w:rPr>
          <w:rFonts w:hint="default" w:ascii="TH SarabunIT๙" w:hAnsi="TH SarabunIT๙" w:cs="TH SarabunIT๙"/>
          <w:b/>
          <w:bCs/>
          <w:sz w:val="32"/>
          <w:szCs w:val="32"/>
          <w:cs w:val="0"/>
          <w:lang w:val="th-TH" w:bidi="th-TH"/>
        </w:rPr>
      </w:pPr>
    </w:p>
    <w:p w14:paraId="7ECFDD49">
      <w:pPr>
        <w:jc w:val="center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แบบรายงานผลการดำเนินงานโครงการ</w:t>
      </w:r>
    </w:p>
    <w:p w14:paraId="07694112">
      <w:pPr>
        <w:jc w:val="center"/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ประจำปีงบประมาณ พ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. 256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  <w:t>9</w:t>
      </w:r>
    </w:p>
    <w:p w14:paraId="6BF1F347">
      <w:pPr>
        <w:jc w:val="center"/>
        <w:rPr>
          <w:rFonts w:hint="default" w:ascii="TH SarabunIT๙" w:hAnsi="TH SarabunIT๙" w:cs="TH SarabunIT๙"/>
          <w:b/>
          <w:bCs/>
          <w:sz w:val="32"/>
          <w:szCs w:val="32"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ของวิทยาลัยเทคนิคกันทรลักษ์</w:t>
      </w:r>
    </w:p>
    <w:p w14:paraId="214C01FA">
      <w:pPr>
        <w:rPr>
          <w:rFonts w:hint="default"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ชื่อโครงการ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.......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  <w:t>.....................................................................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</w:t>
      </w:r>
    </w:p>
    <w:p w14:paraId="7BF4A018">
      <w:pPr>
        <w:rPr>
          <w:rFonts w:hint="default"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หน่วยงาน</w:t>
      </w:r>
      <w:r>
        <w:rPr>
          <w:rFonts w:hint="default"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…</w:t>
      </w:r>
    </w:p>
    <w:p w14:paraId="4CE8E26F">
      <w:pPr>
        <w:rPr>
          <w:rFonts w:hint="default"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ผลผลิต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.......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en-US" w:bidi="th-TH"/>
        </w:rPr>
        <w:t>...................................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 </w:t>
      </w:r>
      <w:bookmarkStart w:id="0" w:name="_GoBack"/>
      <w:bookmarkEnd w:id="0"/>
    </w:p>
    <w:p w14:paraId="72AEB579">
      <w:pPr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ได้รับจัดสรรงบประมาณ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 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ำนวน </w:t>
      </w:r>
      <w:r>
        <w:rPr>
          <w:rFonts w:hint="default" w:ascii="TH SarabunIT๙" w:hAnsi="TH SarabunIT๙" w:cs="TH SarabunIT๙"/>
          <w:b/>
          <w:bCs/>
          <w:sz w:val="32"/>
          <w:szCs w:val="32"/>
          <w:cs/>
        </w:rPr>
        <w:t>...................................................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บาท</w:t>
      </w:r>
    </w:p>
    <w:p w14:paraId="3374CD6E">
      <w:pPr>
        <w:rPr>
          <w:rFonts w:hint="default" w:ascii="TH SarabunIT๙" w:hAnsi="TH SarabunIT๙" w:cs="TH SarabunIT๙"/>
          <w:b/>
          <w:bCs/>
          <w:sz w:val="32"/>
          <w:szCs w:val="32"/>
        </w:rPr>
      </w:pPr>
    </w:p>
    <w:p w14:paraId="22F9D326">
      <w:pPr>
        <w:rPr>
          <w:rFonts w:hint="default" w:ascii="TH SarabunIT๙" w:hAnsi="TH SarabunIT๙" w:cs="TH SarabunIT๙"/>
          <w:b/>
          <w:bCs/>
          <w:sz w:val="32"/>
          <w:szCs w:val="32"/>
          <w:cs/>
        </w:rPr>
      </w:pPr>
      <w:r>
        <w:rPr>
          <w:rFonts w:hint="default" w:ascii="TH SarabunIT๙" w:hAnsi="TH SarabunIT๙" w:cs="TH SarabunIT๙"/>
          <w:b/>
          <w:bCs/>
          <w:sz w:val="32"/>
          <w:szCs w:val="32"/>
          <w:cs/>
          <w:lang w:val="th-TH" w:bidi="th-TH"/>
        </w:rPr>
        <w:t>มีผลการดำเนินงาน ดังนี้</w:t>
      </w:r>
    </w:p>
    <w:p w14:paraId="652618A4">
      <w:pPr>
        <w:numPr>
          <w:ilvl w:val="0"/>
          <w:numId w:val="1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ยังไม่เริ่มดำเนินการเนื่องจาก</w:t>
      </w:r>
      <w:r>
        <w:rPr>
          <w:rFonts w:hint="default" w:ascii="TH SarabunIT๙" w:hAnsi="TH SarabunIT๙" w:cs="TH SarabunIT๙"/>
          <w:sz w:val="32"/>
          <w:szCs w:val="32"/>
        </w:rPr>
        <w:t>…………………………………………………………………………..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</w:t>
      </w:r>
    </w:p>
    <w:p w14:paraId="018C427E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7CDF995C">
      <w:pPr>
        <w:numPr>
          <w:ilvl w:val="0"/>
          <w:numId w:val="1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ยู่ระหว่างดำเนินการ โดยได้ดำเนินงานต่าง ๆ แล้ว ดังนี้</w:t>
      </w:r>
      <w:r>
        <w:rPr>
          <w:rFonts w:hint="default" w:ascii="TH SarabunIT๙" w:hAnsi="TH SarabunIT๙" w:cs="TH SarabunIT๙"/>
          <w:sz w:val="32"/>
          <w:szCs w:val="32"/>
        </w:rPr>
        <w:t>…………………………………………......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</w:t>
      </w:r>
    </w:p>
    <w:p w14:paraId="290B6A77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</w:rPr>
        <w:t>…</w:t>
      </w:r>
      <w:r>
        <w:rPr>
          <w:rFonts w:hint="default" w:ascii="TH SarabunIT๙" w:hAnsi="TH SarabunIT๙" w:cs="TH SarabunIT๙"/>
          <w:sz w:val="32"/>
          <w:szCs w:val="32"/>
          <w:cs/>
        </w:rPr>
        <w:t>....</w:t>
      </w:r>
    </w:p>
    <w:p w14:paraId="360028FA">
      <w:pPr>
        <w:numPr>
          <w:ilvl w:val="0"/>
          <w:numId w:val="1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ดำเนินโครงการแล้วเสร็จ โดยมีผลการดำเนินงาน ดังนี้</w:t>
      </w:r>
    </w:p>
    <w:p w14:paraId="3F30DF2E">
      <w:pPr>
        <w:numPr>
          <w:ilvl w:val="0"/>
          <w:numId w:val="2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วัน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สถานที่ดำเนินการ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14:paraId="50EEB1D0">
      <w:pPr>
        <w:numPr>
          <w:ilvl w:val="0"/>
          <w:numId w:val="2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จำนวนผู้เข้าร่วมกิจกรรมโครงการ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</w:p>
    <w:p w14:paraId="70286B0D">
      <w:pPr>
        <w:numPr>
          <w:ilvl w:val="0"/>
          <w:numId w:val="2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ารเบิกจ่ายงบประมาณ</w:t>
      </w:r>
    </w:p>
    <w:p w14:paraId="599FC08A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tbl>
      <w:tblPr>
        <w:tblStyle w:val="3"/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872"/>
        <w:gridCol w:w="1692"/>
        <w:gridCol w:w="1692"/>
        <w:gridCol w:w="1692"/>
      </w:tblGrid>
      <w:tr w14:paraId="742A53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 w14:paraId="60AA60D9">
            <w:pPr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ตอบแทน</w:t>
            </w:r>
          </w:p>
        </w:tc>
        <w:tc>
          <w:tcPr>
            <w:tcW w:w="1872" w:type="dxa"/>
          </w:tcPr>
          <w:p w14:paraId="03524232">
            <w:pPr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ใช้สอย</w:t>
            </w:r>
          </w:p>
        </w:tc>
        <w:tc>
          <w:tcPr>
            <w:tcW w:w="1692" w:type="dxa"/>
          </w:tcPr>
          <w:p w14:paraId="05C23815">
            <w:pPr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สดุ</w:t>
            </w:r>
          </w:p>
        </w:tc>
        <w:tc>
          <w:tcPr>
            <w:tcW w:w="1692" w:type="dxa"/>
          </w:tcPr>
          <w:p w14:paraId="06EE2ECA">
            <w:pPr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าธารณูปโภค</w:t>
            </w:r>
          </w:p>
        </w:tc>
        <w:tc>
          <w:tcPr>
            <w:tcW w:w="1692" w:type="dxa"/>
          </w:tcPr>
          <w:p w14:paraId="7A85A57B">
            <w:pPr>
              <w:jc w:val="center"/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hint="default"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 w14:paraId="6181A4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 w14:paraId="16DCC20D">
            <w:pPr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E0D2E96">
            <w:pPr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4AC0FD5E">
            <w:pPr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8C4E6EC">
            <w:pPr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4DBDB87">
            <w:pPr>
              <w:rPr>
                <w:rFonts w:hint="default" w:ascii="TH SarabunIT๙" w:hAnsi="TH SarabunIT๙" w:cs="TH SarabunIT๙"/>
                <w:sz w:val="32"/>
                <w:szCs w:val="32"/>
              </w:rPr>
            </w:pPr>
          </w:p>
        </w:tc>
      </w:tr>
    </w:tbl>
    <w:p w14:paraId="45846642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0353BAE3">
      <w:pPr>
        <w:numPr>
          <w:ilvl w:val="0"/>
          <w:numId w:val="2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ลการดำเนินงานตามตัวชี้วัด</w:t>
      </w:r>
    </w:p>
    <w:p w14:paraId="3E353FD3">
      <w:pPr>
        <w:numPr>
          <w:ilvl w:val="1"/>
          <w:numId w:val="3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ัวชี้วัดความสำเร็จระดับผลลัพธ์</w:t>
      </w:r>
    </w:p>
    <w:p w14:paraId="1BDE65B0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ชิงปริมาณ </w:t>
      </w:r>
      <w:r>
        <w:rPr>
          <w:rFonts w:hint="default" w:ascii="TH SarabunIT๙" w:hAnsi="TH SarabunIT๙" w:cs="TH SarabunIT๙"/>
          <w:sz w:val="32"/>
          <w:szCs w:val="32"/>
        </w:rPr>
        <w:t>: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3DEFC7DC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ู้เข้าร่วมกิจกรรม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ู้รับบริการนำความรู้ใช้ประโยชน์ ร้อยละ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...... </w:t>
      </w:r>
    </w:p>
    <w:p w14:paraId="32D3223B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ลการดำเนินงาน</w:t>
      </w:r>
      <w:r>
        <w:rPr>
          <w:rFonts w:hint="default" w:ascii="TH SarabunIT๙" w:hAnsi="TH SarabunIT๙" w:cs="TH SarabunIT๙"/>
          <w:sz w:val="32"/>
          <w:szCs w:val="32"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ร้อยละ </w:t>
      </w:r>
      <w:r>
        <w:rPr>
          <w:rFonts w:hint="default" w:ascii="TH SarabunIT๙" w:hAnsi="TH SarabunIT๙" w:cs="TH SarabunIT๙"/>
          <w:sz w:val="32"/>
          <w:szCs w:val="32"/>
          <w:cs/>
        </w:rPr>
        <w:t>......</w:t>
      </w:r>
    </w:p>
    <w:p w14:paraId="68D50D12">
      <w:pPr>
        <w:ind w:left="1800"/>
        <w:rPr>
          <w:rFonts w:hint="default" w:ascii="TH SarabunIT๙" w:hAnsi="TH SarabunIT๙" w:cs="TH SarabunIT๙"/>
          <w:sz w:val="32"/>
          <w:szCs w:val="32"/>
          <w:cs/>
        </w:rPr>
      </w:pPr>
    </w:p>
    <w:p w14:paraId="50634AFF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ชิงคุณภาพ</w:t>
      </w:r>
      <w:r>
        <w:rPr>
          <w:rFonts w:hint="default" w:ascii="TH SarabunIT๙" w:hAnsi="TH SarabunIT๙" w:cs="TH SarabunIT๙"/>
          <w:sz w:val="32"/>
          <w:szCs w:val="32"/>
        </w:rPr>
        <w:t xml:space="preserve"> :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0C410237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วามพึงพอใจต่อการจัดโครงการ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ิจกรรม ค่าเฉลี่ย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ะดับคุณภาพ</w:t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............. </w:t>
      </w:r>
    </w:p>
    <w:p w14:paraId="34FEA8D6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ผลการดำเนินงาน 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</w:p>
    <w:p w14:paraId="289FDDB4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4.2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ตัวชี้วัดความสำเร็จระดับผลผลิต</w:t>
      </w:r>
    </w:p>
    <w:p w14:paraId="18091291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เชิงปริมาณ </w:t>
      </w:r>
      <w:r>
        <w:rPr>
          <w:rFonts w:hint="default" w:ascii="TH SarabunIT๙" w:hAnsi="TH SarabunIT๙" w:cs="TH SarabunIT๙"/>
          <w:sz w:val="32"/>
          <w:szCs w:val="32"/>
        </w:rPr>
        <w:t>: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2F1A05CA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w:t xml:space="preserve">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จำนวนโครงการ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ิจกรรม</w:t>
      </w:r>
    </w:p>
    <w:p w14:paraId="145CEA4E">
      <w:pPr>
        <w:ind w:left="1800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ลการดำเนินงาน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ชิงคุณภาพ</w:t>
      </w:r>
      <w:r>
        <w:rPr>
          <w:rFonts w:hint="default" w:ascii="TH SarabunIT๙" w:hAnsi="TH SarabunIT๙" w:cs="TH SarabunIT๙"/>
          <w:sz w:val="32"/>
          <w:szCs w:val="32"/>
        </w:rPr>
        <w:t xml:space="preserve"> :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18B6679E">
      <w:pPr>
        <w:ind w:left="1800"/>
        <w:rPr>
          <w:rFonts w:hint="default" w:ascii="TH SarabunIT๙" w:hAnsi="TH SarabunIT๙" w:cs="TH SarabunIT๙"/>
          <w:sz w:val="32"/>
          <w:szCs w:val="32"/>
          <w:cs/>
        </w:rPr>
      </w:pPr>
    </w:p>
    <w:p w14:paraId="4B957698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ชิงต้นทุน</w:t>
      </w:r>
    </w:p>
    <w:p w14:paraId="3FF39144">
      <w:pPr>
        <w:ind w:left="180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ค่าใช้จ่ายของการให้บริการวิชาการ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วิชาชีพตามงบประมาณที่ได้รับจัดสรร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บาท</w:t>
      </w:r>
    </w:p>
    <w:p w14:paraId="36C775BB">
      <w:pPr>
        <w:ind w:left="1800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ลการดำเนินงาน งบประมาณที่ใช้จ่ายจริง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บาท </w:t>
      </w:r>
    </w:p>
    <w:p w14:paraId="1BC40871">
      <w:pPr>
        <w:ind w:left="1800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p w14:paraId="673B6D0A">
      <w:pPr>
        <w:jc w:val="center"/>
        <w:rPr>
          <w:rFonts w:hint="default" w:ascii="TH SarabunIT๙" w:hAnsi="TH SarabunIT๙" w:cs="TH SarabunIT๙"/>
          <w:b/>
          <w:bCs/>
          <w:sz w:val="36"/>
          <w:szCs w:val="36"/>
          <w:cs w:val="0"/>
          <w:lang w:val="en-US" w:bidi="th-TH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 w:val="0"/>
          <w:lang w:val="en-US" w:bidi="th-TH"/>
        </w:rPr>
        <w:t>“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เรียนดี มีคุณธรรม</w:t>
      </w:r>
      <w:r>
        <w:rPr>
          <w:rFonts w:hint="default" w:ascii="TH SarabunIT๙" w:hAnsi="TH SarabunIT๙" w:cs="TH SarabunIT๙"/>
          <w:b/>
          <w:bCs/>
          <w:sz w:val="36"/>
          <w:szCs w:val="36"/>
          <w:cs w:val="0"/>
          <w:lang w:val="en-US" w:bidi="th-TH"/>
        </w:rPr>
        <w:t>”</w:t>
      </w:r>
    </w:p>
    <w:p w14:paraId="1CFC5EAD">
      <w:pPr>
        <w:numPr>
          <w:ilvl w:val="0"/>
          <w:numId w:val="3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ารติดตามผลการนำความรู้ไปใช้ประโยชน์</w:t>
      </w:r>
    </w:p>
    <w:p w14:paraId="18C8E13A">
      <w:pPr>
        <w:ind w:left="144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ฉพาะโครงการในผลผลิตผลงานการให้บริการวิชาการ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วิชาขีพ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</w:p>
    <w:p w14:paraId="6D752165">
      <w:pPr>
        <w:ind w:left="144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1.2.1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กำหนดระยะเวลาในการติดตามภายใน</w:t>
      </w:r>
      <w:r>
        <w:rPr>
          <w:rFonts w:hint="default" w:ascii="TH SarabunIT๙" w:hAnsi="TH SarabunIT๙" w:cs="TH SarabunIT๙"/>
          <w:sz w:val="32"/>
          <w:szCs w:val="32"/>
          <w:cs/>
        </w:rPr>
        <w:t>....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ดือน  นับจากวันที่โครงการดำเนินการแล้วเสร็จ</w:t>
      </w:r>
    </w:p>
    <w:p w14:paraId="418F09CA">
      <w:pPr>
        <w:ind w:left="144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1.2.2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ส่งรายงานผลการนำความรู้ไปใช้ประโยชน์ ภายในวันที่ 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เดือน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hint="default" w:ascii="TH SarabunIT๙" w:hAnsi="TH SarabunIT๙" w:cs="TH SarabunIT๙"/>
          <w:sz w:val="32"/>
          <w:szCs w:val="32"/>
          <w:cs/>
        </w:rPr>
        <w:t>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</w:t>
      </w:r>
    </w:p>
    <w:p w14:paraId="27776C04">
      <w:pPr>
        <w:numPr>
          <w:ilvl w:val="0"/>
          <w:numId w:val="3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ปัญหา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อุปสรรคและแนวทางแก้ไข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2B77A2EE">
      <w:pPr>
        <w:numPr>
          <w:ilvl w:val="0"/>
          <w:numId w:val="3"/>
        </w:num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ภาพกิจกรรม</w:t>
      </w:r>
    </w:p>
    <w:p w14:paraId="27B25742">
      <w:pPr>
        <w:ind w:left="1095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227705</wp:posOffset>
                </wp:positionH>
                <wp:positionV relativeFrom="paragraph">
                  <wp:posOffset>112395</wp:posOffset>
                </wp:positionV>
                <wp:extent cx="2475865" cy="1670050"/>
                <wp:effectExtent l="0" t="0" r="19685" b="26035"/>
                <wp:wrapNone/>
                <wp:docPr id="8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254.15pt;margin-top:8.85pt;height:131.5pt;width:194.95pt;mso-position-horizontal-relative:margin;z-index:251662336;mso-width-relative:page;mso-height-relative:page;" fillcolor="#FFFFFF" filled="t" stroked="t" coordsize="21600,21600" o:gfxdata="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pXAc/YAAAACgEAAA8AAAAAAAAAAQAgAAAAIgAAAGRycy9kb3ducmV2LnhtbFBLAQIUABQA&#10;AAAIAIdO4kC+HUWvKQIAAHQ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0230</wp:posOffset>
                </wp:positionH>
                <wp:positionV relativeFrom="paragraph">
                  <wp:posOffset>118745</wp:posOffset>
                </wp:positionV>
                <wp:extent cx="2475865" cy="1670050"/>
                <wp:effectExtent l="0" t="0" r="19685" b="26035"/>
                <wp:wrapNone/>
                <wp:docPr id="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44.9pt;margin-top:9.35pt;height:131.5pt;width:194.95pt;mso-position-horizontal-relative:margin;z-index:251659264;mso-width-relative:page;mso-height-relative:page;" fillcolor="#FFFFFF" filled="t" stroked="t" coordsize="21600,21600" o:gfxdata="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u5mNvYAAAACQEAAA8AAAAAAAAAAQAgAAAAIgAAAGRycy9kb3ducmV2LnhtbFBLAQIUABQA&#10;AAAIAIdO4kA65FgUKQIAAHQ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7FCA4DCC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0F178E9D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15C6C81F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05F811C0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18CDA6FA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248B8F73">
      <w:pPr>
        <w:rPr>
          <w:rFonts w:hint="default" w:ascii="TH SarabunIT๙" w:hAnsi="TH SarabunIT๙" w:cs="TH SarabunIT๙"/>
          <w:sz w:val="32"/>
          <w:szCs w:val="32"/>
        </w:rPr>
      </w:pPr>
    </w:p>
    <w:p w14:paraId="190B0552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56D7ECC2">
      <w:pPr>
        <w:ind w:left="1095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33420</wp:posOffset>
                </wp:positionH>
                <wp:positionV relativeFrom="paragraph">
                  <wp:posOffset>187325</wp:posOffset>
                </wp:positionV>
                <wp:extent cx="2475865" cy="1670050"/>
                <wp:effectExtent l="0" t="0" r="19685" b="26035"/>
                <wp:wrapNone/>
                <wp:docPr id="7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254.6pt;margin-top:14.75pt;height:131.5pt;width:194.95pt;mso-position-horizontal-relative:margin;z-index:251661312;mso-width-relative:page;mso-height-relative:page;" fillcolor="#FFFFFF" filled="t" stroked="t" coordsize="21600,21600" o:gfxdata="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kHnHbYAAAACgEAAA8AAAAAAAAAAQAgAAAAIgAAAGRycy9kb3ducmV2LnhtbFBLAQIUABQA&#10;AAAIAIdO4kD5dZstKQIAAHQ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default"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9275</wp:posOffset>
                </wp:positionH>
                <wp:positionV relativeFrom="paragraph">
                  <wp:posOffset>180975</wp:posOffset>
                </wp:positionV>
                <wp:extent cx="2475865" cy="1670050"/>
                <wp:effectExtent l="0" t="0" r="19685" b="26035"/>
                <wp:wrapNone/>
                <wp:docPr id="6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43.25pt;margin-top:14.25pt;height:131.5pt;width:194.95pt;mso-position-horizontal-relative:margin;z-index:251660288;mso-width-relative:page;mso-height-relative:page;" fillcolor="#FFFFFF" filled="t" stroked="t" coordsize="21600,21600" o:gfxdata="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IFgNfYAAAACQEAAA8AAAAAAAAAAQAgAAAAIgAAAGRycy9kb3ducmV2LnhtbFBLAQIUABQA&#10;AAAIAIdO4kBGs1N9KQIAAHQ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4A2C3BE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633C0DC3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11E8E575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2EB77765">
      <w:pPr>
        <w:ind w:left="1095"/>
        <w:rPr>
          <w:rFonts w:hint="default" w:ascii="TH SarabunIT๙" w:hAnsi="TH SarabunIT๙" w:cs="TH SarabunIT๙"/>
          <w:sz w:val="32"/>
          <w:szCs w:val="32"/>
        </w:rPr>
      </w:pPr>
    </w:p>
    <w:p w14:paraId="4F6C38E1">
      <w:pPr>
        <w:rPr>
          <w:rFonts w:hint="default" w:ascii="TH SarabunIT๙" w:hAnsi="TH SarabunIT๙" w:cs="TH SarabunIT๙"/>
          <w:sz w:val="32"/>
          <w:szCs w:val="32"/>
        </w:rPr>
      </w:pPr>
    </w:p>
    <w:p w14:paraId="4F2234E8">
      <w:pPr>
        <w:rPr>
          <w:rFonts w:hint="default" w:ascii="TH SarabunIT๙" w:hAnsi="TH SarabunIT๙" w:cs="TH SarabunIT๙"/>
          <w:sz w:val="32"/>
          <w:szCs w:val="32"/>
        </w:rPr>
      </w:pPr>
    </w:p>
    <w:p w14:paraId="3EEB1904">
      <w:pP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p w14:paraId="0A113F62">
      <w:pP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p w14:paraId="3AF9B1F8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ขอรับรองว่าข้อความดังกล่าวข้างต้นเป็นความจริงทุกประการ</w:t>
      </w: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ab/>
      </w:r>
    </w:p>
    <w:p w14:paraId="182D4B3E">
      <w:pPr>
        <w:ind w:left="1095"/>
        <w:jc w:val="center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 xml:space="preserve">ลงชื่อ 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ู้รับผิดชอบโครงการ</w:t>
      </w:r>
      <w:r>
        <w:rPr>
          <w:rFonts w:hint="default" w:ascii="TH SarabunIT๙" w:hAnsi="TH SarabunIT๙" w:cs="TH SarabunIT๙"/>
          <w:sz w:val="32"/>
          <w:szCs w:val="32"/>
          <w:cs/>
        </w:rPr>
        <w:t>/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ู้รายงาน</w:t>
      </w:r>
    </w:p>
    <w:p w14:paraId="1CAC3C54">
      <w:pPr>
        <w:ind w:left="288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(..........................................)</w:t>
      </w:r>
    </w:p>
    <w:p w14:paraId="16931BD7">
      <w:pPr>
        <w:ind w:left="2535" w:firstLine="345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วันที่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249FB8DC">
      <w:pPr>
        <w:ind w:left="1095" w:firstLine="345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โทรศัพท์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…</w:t>
      </w:r>
    </w:p>
    <w:p w14:paraId="0AC5AAAA">
      <w:pPr>
        <w:ind w:left="1095" w:firstLine="345"/>
        <w:rPr>
          <w:rFonts w:hint="default" w:ascii="TH SarabunIT๙" w:hAnsi="TH SarabunIT๙" w:cs="TH SarabunIT๙"/>
          <w:sz w:val="32"/>
          <w:szCs w:val="32"/>
          <w:cs/>
        </w:rPr>
      </w:pPr>
    </w:p>
    <w:p w14:paraId="43E9A6A1">
      <w:pPr>
        <w:ind w:left="1095" w:firstLine="345"/>
        <w:rPr>
          <w:rFonts w:hint="default" w:ascii="TH SarabunIT๙" w:hAnsi="TH SarabunIT๙" w:cs="TH SarabunIT๙"/>
          <w:sz w:val="32"/>
          <w:szCs w:val="32"/>
          <w:cs/>
        </w:rPr>
      </w:pPr>
    </w:p>
    <w:p w14:paraId="39D58961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ลงชื่อ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hint="default" w:ascii="TH SarabunIT๙" w:hAnsi="TH SarabunIT๙" w:cs="TH SarabunIT๙"/>
          <w:sz w:val="32"/>
          <w:szCs w:val="32"/>
        </w:rPr>
        <w:tab/>
      </w:r>
      <w:r>
        <w:rPr>
          <w:rFonts w:hint="default" w:ascii="TH SarabunIT๙" w:hAnsi="TH SarabunIT๙" w:cs="TH SarabunIT๙"/>
          <w:sz w:val="32"/>
          <w:szCs w:val="32"/>
        </w:rPr>
        <w:tab/>
      </w:r>
      <w:r>
        <w:rPr>
          <w:rFonts w:hint="default" w:ascii="TH SarabunIT๙" w:hAnsi="TH SarabunIT๙" w:cs="TH SarabunIT๙"/>
          <w:sz w:val="32"/>
          <w:szCs w:val="32"/>
        </w:rPr>
        <w:tab/>
      </w:r>
      <w:r>
        <w:rPr>
          <w:rFonts w:hint="default" w:ascii="TH SarabunIT๙" w:hAnsi="TH SarabunIT๙" w:cs="TH SarabunIT๙"/>
          <w:sz w:val="32"/>
          <w:szCs w:val="32"/>
        </w:rPr>
        <w:tab/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ลงชื่อ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</w:t>
      </w:r>
    </w:p>
    <w:p w14:paraId="500413D9">
      <w:pPr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(............................................)</w:t>
      </w:r>
      <w:r>
        <w:rPr>
          <w:rFonts w:hint="default" w:ascii="TH SarabunIT๙" w:hAnsi="TH SarabunIT๙" w:cs="TH SarabunIT๙"/>
          <w:sz w:val="32"/>
          <w:szCs w:val="32"/>
        </w:rPr>
        <w:tab/>
      </w:r>
      <w:r>
        <w:rPr>
          <w:rFonts w:hint="default" w:ascii="TH SarabunIT๙" w:hAnsi="TH SarabunIT๙" w:cs="TH SarabunIT๙"/>
          <w:sz w:val="32"/>
          <w:szCs w:val="32"/>
        </w:rPr>
        <w:tab/>
      </w:r>
      <w:r>
        <w:rPr>
          <w:rFonts w:hint="default" w:ascii="TH SarabunIT๙" w:hAnsi="TH SarabunIT๙" w:cs="TH SarabunIT๙"/>
          <w:sz w:val="32"/>
          <w:szCs w:val="32"/>
        </w:rPr>
        <w:tab/>
      </w:r>
      <w:r>
        <w:rPr>
          <w:rFonts w:hint="default" w:ascii="TH SarabunIT๙" w:hAnsi="TH SarabunIT๙" w:cs="TH SarabunIT๙"/>
          <w:sz w:val="32"/>
          <w:szCs w:val="32"/>
        </w:rPr>
        <w:tab/>
      </w:r>
      <w:r>
        <w:rPr>
          <w:rFonts w:hint="default" w:ascii="TH SarabunIT๙" w:hAnsi="TH SarabunIT๙" w:cs="TH SarabunIT๙"/>
          <w:sz w:val="32"/>
          <w:szCs w:val="32"/>
        </w:rPr>
        <w:t xml:space="preserve">  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 xml:space="preserve">   </w:t>
      </w:r>
      <w:r>
        <w:rPr>
          <w:rFonts w:hint="default" w:ascii="TH SarabunIT๙" w:hAnsi="TH SarabunIT๙" w:cs="TH SarabunIT๙"/>
          <w:sz w:val="32"/>
          <w:szCs w:val="32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</w:rPr>
        <w:t>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ายสมศักดิ์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จันทานิตย์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</w:p>
    <w:p w14:paraId="477A3BDB">
      <w:pP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ผู้อำนวยการฝ่าย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</w:t>
      </w: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รองผู้อำนวยการฝ่ายแผนงานและความร่วมมือ</w:t>
      </w:r>
    </w:p>
    <w:p w14:paraId="469F97FB">
      <w:pP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p w14:paraId="464B7008">
      <w:pP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p w14:paraId="37571A19">
      <w:pPr>
        <w:ind w:left="1095"/>
        <w:rPr>
          <w:rFonts w:hint="default" w:ascii="TH SarabunIT๙" w:hAnsi="TH SarabunIT๙" w:cs="TH SarabunIT๙"/>
          <w:sz w:val="32"/>
          <w:szCs w:val="32"/>
          <w:cs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ab/>
      </w:r>
      <w:r>
        <w:rPr>
          <w:rFonts w:hint="default" w:ascii="TH SarabunIT๙" w:hAnsi="TH SarabunIT๙" w:cs="TH SarabunIT๙"/>
          <w:sz w:val="32"/>
          <w:szCs w:val="32"/>
          <w:cs/>
        </w:rPr>
        <w:tab/>
      </w:r>
    </w:p>
    <w:p w14:paraId="23910D3F">
      <w:pPr>
        <w:ind w:left="2160" w:firstLine="720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ลงชื่อ</w:t>
      </w:r>
      <w:r>
        <w:rPr>
          <w:rFonts w:hint="default"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0EB5ED67">
      <w:pPr>
        <w:ind w:left="1095"/>
        <w:rPr>
          <w:rFonts w:hint="default" w:ascii="TH SarabunIT๙" w:hAnsi="TH SarabunIT๙" w:cs="TH SarabunIT๙"/>
          <w:sz w:val="32"/>
          <w:szCs w:val="32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                       (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นางสาวทักษิณา</w:t>
      </w:r>
      <w:r>
        <w:rPr>
          <w:rFonts w:hint="default" w:ascii="TH SarabunIT๙" w:hAnsi="TH SarabunIT๙" w:cs="TH SarabunIT๙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ชมจันทร์</w:t>
      </w:r>
      <w:r>
        <w:rPr>
          <w:rFonts w:hint="default" w:ascii="TH SarabunIT๙" w:hAnsi="TH SarabunIT๙" w:cs="TH SarabunIT๙"/>
          <w:sz w:val="32"/>
          <w:szCs w:val="32"/>
          <w:cs/>
        </w:rPr>
        <w:t>)</w:t>
      </w:r>
    </w:p>
    <w:p w14:paraId="74612EC7">
      <w:pPr>
        <w:ind w:left="1095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  <w:r>
        <w:rPr>
          <w:rFonts w:hint="default"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  <w:t>ผู้อำนวยการวิทยาลัยเทคนิคกันทรลักษ์</w:t>
      </w:r>
    </w:p>
    <w:p w14:paraId="04384B59">
      <w:pPr>
        <w:ind w:left="1800" w:firstLine="1801" w:firstLineChars="500"/>
        <w:jc w:val="both"/>
        <w:rPr>
          <w:rFonts w:hint="default" w:ascii="TH SarabunIT๙" w:hAnsi="TH SarabunIT๙" w:cs="TH SarabunIT๙"/>
          <w:b/>
          <w:bCs/>
          <w:sz w:val="36"/>
          <w:szCs w:val="36"/>
          <w:cs w:val="0"/>
          <w:lang w:val="en-US" w:bidi="th-TH"/>
        </w:rPr>
      </w:pPr>
    </w:p>
    <w:p w14:paraId="69D603B2">
      <w:pPr>
        <w:ind w:left="1800" w:firstLine="1801" w:firstLineChars="500"/>
        <w:jc w:val="both"/>
        <w:rPr>
          <w:rFonts w:hint="default" w:ascii="TH SarabunIT๙" w:hAnsi="TH SarabunIT๙" w:cs="TH SarabunIT๙"/>
          <w:b/>
          <w:bCs/>
          <w:sz w:val="36"/>
          <w:szCs w:val="36"/>
          <w:cs w:val="0"/>
          <w:lang w:val="en-US" w:bidi="th-TH"/>
        </w:rPr>
      </w:pPr>
      <w:r>
        <w:rPr>
          <w:rFonts w:hint="default" w:ascii="TH SarabunIT๙" w:hAnsi="TH SarabunIT๙" w:cs="TH SarabunIT๙"/>
          <w:b/>
          <w:bCs/>
          <w:sz w:val="36"/>
          <w:szCs w:val="36"/>
          <w:cs w:val="0"/>
          <w:lang w:val="en-US" w:bidi="th-TH"/>
        </w:rPr>
        <w:t>“</w:t>
      </w:r>
      <w:r>
        <w:rPr>
          <w:rFonts w:hint="cs" w:ascii="TH SarabunIT๙" w:hAnsi="TH SarabunIT๙" w:cs="TH SarabunIT๙"/>
          <w:b/>
          <w:bCs/>
          <w:sz w:val="36"/>
          <w:szCs w:val="36"/>
          <w:cs/>
          <w:lang w:val="th-TH" w:bidi="th-TH"/>
        </w:rPr>
        <w:t>เรียนดี มีคุณธรรม</w:t>
      </w:r>
      <w:r>
        <w:rPr>
          <w:rFonts w:hint="default" w:ascii="TH SarabunIT๙" w:hAnsi="TH SarabunIT๙" w:cs="TH SarabunIT๙"/>
          <w:b/>
          <w:bCs/>
          <w:sz w:val="36"/>
          <w:szCs w:val="36"/>
          <w:cs w:val="0"/>
          <w:lang w:val="en-US" w:bidi="th-TH"/>
        </w:rPr>
        <w:t>”</w:t>
      </w:r>
    </w:p>
    <w:p w14:paraId="4F300572">
      <w:pPr>
        <w:ind w:left="1095"/>
        <w:jc w:val="center"/>
        <w:rPr>
          <w:rFonts w:hint="default" w:ascii="TH SarabunIT๙" w:hAnsi="TH SarabunIT๙" w:cs="TH SarabunIT๙"/>
          <w:sz w:val="32"/>
          <w:szCs w:val="32"/>
          <w:cs/>
          <w:lang w:val="th-TH" w:bidi="th-TH"/>
        </w:rPr>
      </w:pPr>
    </w:p>
    <w:sectPr>
      <w:pgSz w:w="11906" w:h="16838"/>
      <w:pgMar w:top="993" w:right="926" w:bottom="284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C3573"/>
    <w:multiLevelType w:val="multilevel"/>
    <w:tmpl w:val="0C2C3573"/>
    <w:lvl w:ilvl="0" w:tentative="0">
      <w:start w:val="1"/>
      <w:numFmt w:val="decimal"/>
      <w:lvlText w:val="%1."/>
      <w:lvlJc w:val="left"/>
      <w:pPr>
        <w:tabs>
          <w:tab w:val="left" w:pos="1455"/>
        </w:tabs>
        <w:ind w:left="1455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2505"/>
        </w:tabs>
        <w:ind w:left="2505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2850"/>
        </w:tabs>
        <w:ind w:left="285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3555"/>
        </w:tabs>
        <w:ind w:left="3555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3900"/>
        </w:tabs>
        <w:ind w:left="39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4245"/>
        </w:tabs>
        <w:ind w:left="4245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950"/>
        </w:tabs>
        <w:ind w:left="495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5295"/>
        </w:tabs>
        <w:ind w:left="5295" w:hanging="1440"/>
      </w:pPr>
      <w:rPr>
        <w:rFonts w:hint="default"/>
      </w:rPr>
    </w:lvl>
  </w:abstractNum>
  <w:abstractNum w:abstractNumId="1">
    <w:nsid w:val="61316B9A"/>
    <w:multiLevelType w:val="multilevel"/>
    <w:tmpl w:val="61316B9A"/>
    <w:lvl w:ilvl="0" w:tentative="0">
      <w:start w:val="4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175"/>
        </w:tabs>
        <w:ind w:left="217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4350"/>
        </w:tabs>
        <w:ind w:left="435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165"/>
        </w:tabs>
        <w:ind w:left="6165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8340"/>
        </w:tabs>
        <w:ind w:left="834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155"/>
        </w:tabs>
        <w:ind w:left="1015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1970"/>
        </w:tabs>
        <w:ind w:left="1197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145"/>
        </w:tabs>
        <w:ind w:left="14145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960"/>
        </w:tabs>
        <w:ind w:left="15960" w:hanging="1440"/>
      </w:pPr>
      <w:rPr>
        <w:rFonts w:hint="default"/>
      </w:rPr>
    </w:lvl>
  </w:abstractNum>
  <w:abstractNum w:abstractNumId="2">
    <w:nsid w:val="773F6FDD"/>
    <w:multiLevelType w:val="multilevel"/>
    <w:tmpl w:val="773F6FDD"/>
    <w:lvl w:ilvl="0" w:tentative="0">
      <w:start w:val="2"/>
      <w:numFmt w:val="bullet"/>
      <w:lvlText w:val=""/>
      <w:lvlJc w:val="left"/>
      <w:pPr>
        <w:tabs>
          <w:tab w:val="left" w:pos="1095"/>
        </w:tabs>
        <w:ind w:left="1095" w:hanging="375"/>
      </w:pPr>
      <w:rPr>
        <w:rFonts w:hint="default" w:ascii="Wingdings 2" w:hAnsi="Wingdings 2" w:eastAsia="Times New Roman" w:cs="Angsana New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74"/>
    <w:rsid w:val="0001782D"/>
    <w:rsid w:val="00033D8A"/>
    <w:rsid w:val="00061C9E"/>
    <w:rsid w:val="0007484C"/>
    <w:rsid w:val="000A06B3"/>
    <w:rsid w:val="000A6AD5"/>
    <w:rsid w:val="000C0971"/>
    <w:rsid w:val="000D2A24"/>
    <w:rsid w:val="00100C12"/>
    <w:rsid w:val="00111399"/>
    <w:rsid w:val="001222D3"/>
    <w:rsid w:val="00126F0C"/>
    <w:rsid w:val="00136C46"/>
    <w:rsid w:val="001653CC"/>
    <w:rsid w:val="00174F6B"/>
    <w:rsid w:val="00182B0B"/>
    <w:rsid w:val="00187CBC"/>
    <w:rsid w:val="00193474"/>
    <w:rsid w:val="001C3F44"/>
    <w:rsid w:val="001D19B7"/>
    <w:rsid w:val="001D247A"/>
    <w:rsid w:val="001D7D8D"/>
    <w:rsid w:val="00275215"/>
    <w:rsid w:val="00297E4C"/>
    <w:rsid w:val="002A217E"/>
    <w:rsid w:val="002C256D"/>
    <w:rsid w:val="002F1E97"/>
    <w:rsid w:val="003043AB"/>
    <w:rsid w:val="00333E53"/>
    <w:rsid w:val="00350E5E"/>
    <w:rsid w:val="00354387"/>
    <w:rsid w:val="003A73CF"/>
    <w:rsid w:val="003C292C"/>
    <w:rsid w:val="00402601"/>
    <w:rsid w:val="0043119A"/>
    <w:rsid w:val="004447FD"/>
    <w:rsid w:val="004849F8"/>
    <w:rsid w:val="0049619F"/>
    <w:rsid w:val="004C0554"/>
    <w:rsid w:val="004D20D4"/>
    <w:rsid w:val="004E22F5"/>
    <w:rsid w:val="0050018B"/>
    <w:rsid w:val="00505956"/>
    <w:rsid w:val="00511432"/>
    <w:rsid w:val="0052745A"/>
    <w:rsid w:val="00545C19"/>
    <w:rsid w:val="00567148"/>
    <w:rsid w:val="005A36CD"/>
    <w:rsid w:val="005C206B"/>
    <w:rsid w:val="00610266"/>
    <w:rsid w:val="00623194"/>
    <w:rsid w:val="00632231"/>
    <w:rsid w:val="00636C60"/>
    <w:rsid w:val="006737CE"/>
    <w:rsid w:val="00684623"/>
    <w:rsid w:val="00687026"/>
    <w:rsid w:val="00696976"/>
    <w:rsid w:val="006A1C43"/>
    <w:rsid w:val="006B231B"/>
    <w:rsid w:val="006C0928"/>
    <w:rsid w:val="006F3538"/>
    <w:rsid w:val="00706A4E"/>
    <w:rsid w:val="00746BA2"/>
    <w:rsid w:val="007578C8"/>
    <w:rsid w:val="007859D3"/>
    <w:rsid w:val="007C23EE"/>
    <w:rsid w:val="007C6532"/>
    <w:rsid w:val="007C69A8"/>
    <w:rsid w:val="00831FA8"/>
    <w:rsid w:val="008427C8"/>
    <w:rsid w:val="008537F6"/>
    <w:rsid w:val="00871143"/>
    <w:rsid w:val="00872FC2"/>
    <w:rsid w:val="00882F0C"/>
    <w:rsid w:val="008973EC"/>
    <w:rsid w:val="008A3193"/>
    <w:rsid w:val="008B54CA"/>
    <w:rsid w:val="008C5827"/>
    <w:rsid w:val="008D2B36"/>
    <w:rsid w:val="008F5544"/>
    <w:rsid w:val="00902D9B"/>
    <w:rsid w:val="0090374C"/>
    <w:rsid w:val="009211A5"/>
    <w:rsid w:val="00990309"/>
    <w:rsid w:val="009E0111"/>
    <w:rsid w:val="009F62F7"/>
    <w:rsid w:val="00A323E1"/>
    <w:rsid w:val="00AA24AB"/>
    <w:rsid w:val="00AB67E6"/>
    <w:rsid w:val="00AC1676"/>
    <w:rsid w:val="00AC4E19"/>
    <w:rsid w:val="00AD60B7"/>
    <w:rsid w:val="00AF26FB"/>
    <w:rsid w:val="00AF4BC3"/>
    <w:rsid w:val="00B0075B"/>
    <w:rsid w:val="00B24600"/>
    <w:rsid w:val="00B50231"/>
    <w:rsid w:val="00B5203D"/>
    <w:rsid w:val="00B60794"/>
    <w:rsid w:val="00B926B3"/>
    <w:rsid w:val="00C23DB9"/>
    <w:rsid w:val="00C27234"/>
    <w:rsid w:val="00C3391B"/>
    <w:rsid w:val="00C76281"/>
    <w:rsid w:val="00C830C3"/>
    <w:rsid w:val="00CB3174"/>
    <w:rsid w:val="00CD1B17"/>
    <w:rsid w:val="00D06EEA"/>
    <w:rsid w:val="00D23FC3"/>
    <w:rsid w:val="00D57F06"/>
    <w:rsid w:val="00D62A8B"/>
    <w:rsid w:val="00D72F38"/>
    <w:rsid w:val="00D7749A"/>
    <w:rsid w:val="00D80FE3"/>
    <w:rsid w:val="00D87CD7"/>
    <w:rsid w:val="00D95DC2"/>
    <w:rsid w:val="00DA037E"/>
    <w:rsid w:val="00DF3AC6"/>
    <w:rsid w:val="00E136DA"/>
    <w:rsid w:val="00E16DCE"/>
    <w:rsid w:val="00E2241A"/>
    <w:rsid w:val="00E23011"/>
    <w:rsid w:val="00E33E2C"/>
    <w:rsid w:val="00EA604E"/>
    <w:rsid w:val="00ED5980"/>
    <w:rsid w:val="00EE453F"/>
    <w:rsid w:val="00F040E9"/>
    <w:rsid w:val="00F474E5"/>
    <w:rsid w:val="00F75934"/>
    <w:rsid w:val="00FC3600"/>
    <w:rsid w:val="1F5471C3"/>
    <w:rsid w:val="366D7AB3"/>
    <w:rsid w:val="3AFA3288"/>
    <w:rsid w:val="3E5411C3"/>
    <w:rsid w:val="445F5DBB"/>
    <w:rsid w:val="65036BD7"/>
    <w:rsid w:val="715A0A6A"/>
    <w:rsid w:val="72A5093A"/>
    <w:rsid w:val="75E3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แบบอักษรของย่อหน้าเริ่มต้น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F3C568-BA18-48D1-8CFC-2B5F63E1E4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MUTP</Company>
  <Pages>2</Pages>
  <Words>573</Words>
  <Characters>3267</Characters>
  <Lines>27</Lines>
  <Paragraphs>7</Paragraphs>
  <TotalTime>0</TotalTime>
  <ScaleCrop>false</ScaleCrop>
  <LinksUpToDate>false</LinksUpToDate>
  <CharactersWithSpaces>3833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2:02:00Z</dcterms:created>
  <dc:creator>Acer</dc:creator>
  <cp:lastModifiedBy>Sopanat Pailiew</cp:lastModifiedBy>
  <cp:lastPrinted>2022-08-22T02:01:00Z</cp:lastPrinted>
  <dcterms:modified xsi:type="dcterms:W3CDTF">2025-10-02T03:44:01Z</dcterms:modified>
  <dc:title>แบบรายงานผลการดำเนินงานโครงการ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0C3395A0E4548448342A67BA005604C_12</vt:lpwstr>
  </property>
</Properties>
</file>